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7E65AC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4076B2" w:rsidP="00407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</w:t>
            </w:r>
            <w:r w:rsidR="007E56D4">
              <w:rPr>
                <w:rFonts w:ascii="Times New Roman" w:hAnsi="Times New Roman" w:cs="Times New Roman"/>
              </w:rPr>
              <w:t>20</w:t>
            </w:r>
            <w:r w:rsidR="00500E68">
              <w:rPr>
                <w:rFonts w:ascii="Times New Roman" w:hAnsi="Times New Roman" w:cs="Times New Roman"/>
              </w:rPr>
              <w:t>20</w:t>
            </w:r>
            <w:r w:rsidR="000C0B0E" w:rsidRPr="000C0B0E">
              <w:rPr>
                <w:rFonts w:ascii="Times New Roman" w:hAnsi="Times New Roman" w:cs="Times New Roman"/>
              </w:rPr>
              <w:t xml:space="preserve">          </w:t>
            </w:r>
            <w:r w:rsidR="00B67F76">
              <w:rPr>
                <w:rFonts w:ascii="Times New Roman" w:hAnsi="Times New Roman" w:cs="Times New Roman"/>
              </w:rPr>
              <w:t xml:space="preserve">   </w:t>
            </w:r>
            <w:r w:rsidR="00CB399B">
              <w:rPr>
                <w:rFonts w:ascii="Times New Roman" w:hAnsi="Times New Roman" w:cs="Times New Roman"/>
              </w:rPr>
              <w:t xml:space="preserve">   </w:t>
            </w:r>
            <w:r w:rsidR="00B67F76">
              <w:rPr>
                <w:rFonts w:ascii="Times New Roman" w:hAnsi="Times New Roman" w:cs="Times New Roman"/>
              </w:rPr>
              <w:t xml:space="preserve">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7E65AC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7E65AC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7E65AC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99B" w:rsidRDefault="00CB399B" w:rsidP="00CB399B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ункта 18 раздела</w:t>
      </w:r>
      <w:r w:rsidRPr="0032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строку 1.1. в графе «Критерий» дополнить словами «специалисту по организации </w:t>
      </w:r>
      <w:r w:rsidR="004076B2">
        <w:rPr>
          <w:rFonts w:ascii="Times New Roman" w:eastAsia="Calibri" w:hAnsi="Times New Roman" w:cs="Times New Roman"/>
          <w:sz w:val="28"/>
          <w:szCs w:val="28"/>
        </w:rPr>
        <w:t>питан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F0B41" w:rsidRDefault="006F0B41" w:rsidP="006F0B41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5 Приложения № 1 к Примерному положению изложить в редакции согласно Приложения №</w:t>
      </w:r>
      <w:r w:rsidR="00D14D9A">
        <w:rPr>
          <w:rFonts w:ascii="Times New Roman" w:hAnsi="Times New Roman" w:cs="Times New Roman"/>
          <w:sz w:val="28"/>
          <w:szCs w:val="24"/>
        </w:rPr>
        <w:t xml:space="preserve"> 1</w:t>
      </w:r>
      <w:r w:rsidRPr="00E47ABF">
        <w:rPr>
          <w:rFonts w:ascii="Times New Roman" w:hAnsi="Times New Roman" w:cs="Times New Roman"/>
          <w:sz w:val="28"/>
          <w:szCs w:val="24"/>
        </w:rPr>
        <w:t>.</w:t>
      </w:r>
    </w:p>
    <w:p w:rsidR="003A7D6E" w:rsidRPr="000300C5" w:rsidRDefault="007E65AC" w:rsidP="000300C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1 </w:t>
      </w:r>
      <w:r w:rsidR="003A7D6E" w:rsidRPr="000300C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030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D6E" w:rsidRPr="000300C5">
        <w:rPr>
          <w:rFonts w:ascii="Times New Roman" w:eastAsia="Calibri" w:hAnsi="Times New Roman" w:cs="Times New Roman"/>
          <w:sz w:val="28"/>
          <w:szCs w:val="28"/>
        </w:rPr>
        <w:t xml:space="preserve">2 к Примерному </w:t>
      </w:r>
      <w:r w:rsidR="000300C5">
        <w:rPr>
          <w:rFonts w:ascii="Times New Roman" w:hAnsi="Times New Roman" w:cs="Times New Roman"/>
          <w:sz w:val="28"/>
          <w:szCs w:val="24"/>
        </w:rPr>
        <w:t xml:space="preserve">положению дополнить </w:t>
      </w:r>
      <w:r>
        <w:rPr>
          <w:rFonts w:ascii="Times New Roman" w:hAnsi="Times New Roman" w:cs="Times New Roman"/>
          <w:sz w:val="28"/>
          <w:szCs w:val="24"/>
        </w:rPr>
        <w:t>строкой «специалист по организации питания» следующего содержания согласно</w:t>
      </w:r>
      <w:r w:rsidR="000300C5">
        <w:rPr>
          <w:rFonts w:ascii="Times New Roman" w:hAnsi="Times New Roman" w:cs="Times New Roman"/>
          <w:sz w:val="28"/>
          <w:szCs w:val="24"/>
        </w:rPr>
        <w:t xml:space="preserve"> Приложения № 2. </w:t>
      </w:r>
    </w:p>
    <w:p w:rsidR="00500E68" w:rsidRPr="00813549" w:rsidRDefault="00500E68" w:rsidP="00CB399B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549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813549"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 w:rsidR="006674E8"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540E7E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0 года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Default="00500E68" w:rsidP="007E65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</w:t>
      </w:r>
      <w:r w:rsidR="0084450A">
        <w:rPr>
          <w:rFonts w:ascii="Times New Roman" w:hAnsi="Times New Roman" w:cs="Times New Roman"/>
          <w:sz w:val="28"/>
          <w:szCs w:val="28"/>
        </w:rPr>
        <w:t>а</w:t>
      </w:r>
      <w:r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</w:t>
      </w:r>
      <w:r w:rsidR="008445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E65AC"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  <w:r w:rsidR="006F0B4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30719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719A">
        <w:rPr>
          <w:rFonts w:ascii="Times New Roman" w:hAnsi="Times New Roman" w:cs="Times New Roman"/>
          <w:sz w:val="24"/>
          <w:szCs w:val="24"/>
        </w:rPr>
        <w:t>_____________________2020</w:t>
      </w: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Pr="0030719A" w:rsidRDefault="006F0B41" w:rsidP="006F0B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Pr="003A7D6E" w:rsidRDefault="006F0B41" w:rsidP="003A7D6E">
      <w:pPr>
        <w:pStyle w:val="ConsPlusNormal"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7D6E">
        <w:rPr>
          <w:rFonts w:ascii="Times New Roman" w:hAnsi="Times New Roman" w:cs="Times New Roman"/>
          <w:sz w:val="28"/>
          <w:szCs w:val="28"/>
        </w:rPr>
        <w:t>Должности, не предусмотренные профессиональными</w:t>
      </w:r>
    </w:p>
    <w:p w:rsidR="006F0B41" w:rsidRPr="003A7D6E" w:rsidRDefault="006F0B41" w:rsidP="003A7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D6E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7"/>
        <w:gridCol w:w="2681"/>
      </w:tblGrid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Размер оклада</w:t>
            </w: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783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9 435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6 80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Заместитель руководителя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6 80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9 435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15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военно-учетн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409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Оперативный дежу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3 783,0</w:t>
            </w:r>
          </w:p>
        </w:tc>
      </w:tr>
      <w:tr w:rsidR="006F0B41" w:rsidRPr="003A7D6E" w:rsidTr="003A7D6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организационно – документ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5 023,0</w:t>
            </w:r>
          </w:p>
        </w:tc>
      </w:tr>
      <w:tr w:rsidR="006F0B41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организации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B41" w:rsidRPr="003A7D6E" w:rsidRDefault="006F0B41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 w:rsidRPr="003A7D6E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 567,0</w:t>
            </w:r>
          </w:p>
        </w:tc>
      </w:tr>
      <w:tr w:rsidR="007D5846" w:rsidRPr="003A7D6E" w:rsidTr="00ED11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846" w:rsidRPr="003A7D6E" w:rsidRDefault="007D5846" w:rsidP="003A7D6E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Специалист по организаци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846" w:rsidRPr="003A7D6E" w:rsidRDefault="007D5846" w:rsidP="003A7D6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4 567,0</w:t>
            </w:r>
          </w:p>
        </w:tc>
      </w:tr>
    </w:tbl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0B41" w:rsidRDefault="006F0B41" w:rsidP="006F0B4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D6E" w:rsidRPr="0030719A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A7D6E" w:rsidRPr="0030719A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3A7D6E" w:rsidRDefault="003A7D6E" w:rsidP="003A7D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30719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0719A">
        <w:rPr>
          <w:rFonts w:ascii="Times New Roman" w:hAnsi="Times New Roman" w:cs="Times New Roman"/>
          <w:sz w:val="24"/>
          <w:szCs w:val="24"/>
        </w:rPr>
        <w:t>_____________________2020</w:t>
      </w:r>
    </w:p>
    <w:p w:rsidR="003A7D6E" w:rsidRDefault="003A7D6E" w:rsidP="003A7D6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B41" w:rsidRDefault="003A7D6E" w:rsidP="002A49C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A49C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49CA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города Сосновоборск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814"/>
        <w:gridCol w:w="29"/>
        <w:gridCol w:w="1701"/>
      </w:tblGrid>
      <w:tr w:rsidR="00D14D9A" w:rsidRPr="003A7D6E" w:rsidTr="00C41AF5">
        <w:trPr>
          <w:trHeight w:val="10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D14D9A" w:rsidRPr="003A7D6E" w:rsidTr="00C41AF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9A" w:rsidRPr="003A7D6E" w:rsidRDefault="00D14D9A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E8" w:rsidRPr="003A7D6E" w:rsidTr="00D14D9A">
        <w:tc>
          <w:tcPr>
            <w:tcW w:w="1985" w:type="dxa"/>
            <w:vMerge w:val="restart"/>
          </w:tcPr>
          <w:p w:rsidR="00ED5DE8" w:rsidRPr="003A7D6E" w:rsidRDefault="00ED5DE8" w:rsidP="00D0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питания</w:t>
            </w:r>
          </w:p>
          <w:p w:rsidR="00ED5DE8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E8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</w:t>
            </w:r>
          </w:p>
        </w:tc>
        <w:tc>
          <w:tcPr>
            <w:tcW w:w="2268" w:type="dxa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1814" w:type="dxa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реждениями</w:t>
            </w:r>
          </w:p>
        </w:tc>
        <w:tc>
          <w:tcPr>
            <w:tcW w:w="1730" w:type="dxa"/>
            <w:gridSpan w:val="2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DE8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вопросам, входящим в компетенцию специалиста</w:t>
            </w:r>
          </w:p>
        </w:tc>
        <w:tc>
          <w:tcPr>
            <w:tcW w:w="2268" w:type="dxa"/>
          </w:tcPr>
          <w:p w:rsidR="00ED5DE8" w:rsidRDefault="00ED5DE8" w:rsidP="002A4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ым документам</w:t>
            </w:r>
          </w:p>
        </w:tc>
        <w:tc>
          <w:tcPr>
            <w:tcW w:w="1814" w:type="dxa"/>
          </w:tcPr>
          <w:p w:rsidR="00ED5DE8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соответствие нормативным документам</w:t>
            </w:r>
          </w:p>
        </w:tc>
        <w:tc>
          <w:tcPr>
            <w:tcW w:w="1730" w:type="dxa"/>
            <w:gridSpan w:val="2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5DE8" w:rsidRPr="003A7D6E" w:rsidTr="00D14D9A">
        <w:trPr>
          <w:trHeight w:val="2208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образовательным учреждениям в вопросах улучшения организации питания</w:t>
            </w:r>
          </w:p>
        </w:tc>
        <w:tc>
          <w:tcPr>
            <w:tcW w:w="2268" w:type="dxa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, корректность при составлении запросов, ответов на запросы при непосредственном обращении</w:t>
            </w:r>
          </w:p>
        </w:tc>
        <w:tc>
          <w:tcPr>
            <w:tcW w:w="1814" w:type="dxa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 со стороны руководителей (специалистов) учреждений</w:t>
            </w:r>
          </w:p>
        </w:tc>
        <w:tc>
          <w:tcPr>
            <w:tcW w:w="1730" w:type="dxa"/>
            <w:gridSpan w:val="2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E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2268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1814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доработки документа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2268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1814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ED5DE8" w:rsidRPr="003A7D6E" w:rsidRDefault="00ED5DE8" w:rsidP="00030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в соответствии с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2268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логическое изложение материала</w:t>
            </w:r>
          </w:p>
        </w:tc>
        <w:tc>
          <w:tcPr>
            <w:tcW w:w="1814" w:type="dxa"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00%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ED5DE8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Pr="003A7D6E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 грамотное изложение материала</w:t>
            </w:r>
          </w:p>
        </w:tc>
        <w:tc>
          <w:tcPr>
            <w:tcW w:w="1814" w:type="dxa"/>
            <w:vAlign w:val="center"/>
          </w:tcPr>
          <w:p w:rsidR="00ED5DE8" w:rsidRPr="003A7D6E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7E65AC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Pr="003A7D6E" w:rsidRDefault="007E65AC" w:rsidP="007E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тилистических и грамматических ошибок</w:t>
            </w:r>
          </w:p>
        </w:tc>
        <w:tc>
          <w:tcPr>
            <w:tcW w:w="1814" w:type="dxa"/>
            <w:vAlign w:val="center"/>
          </w:tcPr>
          <w:p w:rsidR="00ED5DE8" w:rsidRPr="003A7D6E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7E65AC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DE8" w:rsidRPr="003A7D6E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Pr="003A7D6E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 ведение номенклатуры дел</w:t>
            </w:r>
          </w:p>
        </w:tc>
        <w:tc>
          <w:tcPr>
            <w:tcW w:w="1814" w:type="dxa"/>
            <w:vAlign w:val="center"/>
          </w:tcPr>
          <w:p w:rsidR="00ED5DE8" w:rsidRPr="003A7D6E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7E65AC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5DE8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ь</w:t>
            </w:r>
          </w:p>
        </w:tc>
        <w:tc>
          <w:tcPr>
            <w:tcW w:w="2268" w:type="dxa"/>
            <w:vAlign w:val="center"/>
          </w:tcPr>
          <w:p w:rsidR="00ED5DE8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814" w:type="dxa"/>
            <w:vAlign w:val="center"/>
          </w:tcPr>
          <w:p w:rsidR="00ED5DE8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7E65AC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5DE8" w:rsidRPr="003A7D6E" w:rsidTr="00D14D9A">
        <w:trPr>
          <w:trHeight w:val="1104"/>
        </w:trPr>
        <w:tc>
          <w:tcPr>
            <w:tcW w:w="1985" w:type="dxa"/>
            <w:vMerge/>
            <w:vAlign w:val="center"/>
          </w:tcPr>
          <w:p w:rsidR="00ED5DE8" w:rsidRPr="003A7D6E" w:rsidRDefault="00ED5DE8" w:rsidP="003A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DE8" w:rsidRDefault="00ED5DE8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5DE8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фликтные отношения с коллегами и посетителями</w:t>
            </w:r>
          </w:p>
        </w:tc>
        <w:tc>
          <w:tcPr>
            <w:tcW w:w="1814" w:type="dxa"/>
            <w:vAlign w:val="center"/>
          </w:tcPr>
          <w:p w:rsidR="00ED5DE8" w:rsidRDefault="007E65AC" w:rsidP="003A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</w:t>
            </w:r>
          </w:p>
        </w:tc>
        <w:tc>
          <w:tcPr>
            <w:tcW w:w="1730" w:type="dxa"/>
            <w:gridSpan w:val="2"/>
            <w:vAlign w:val="center"/>
          </w:tcPr>
          <w:p w:rsidR="00ED5DE8" w:rsidRPr="003A7D6E" w:rsidRDefault="007E65AC" w:rsidP="003A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300C5" w:rsidRDefault="000300C5" w:rsidP="007D5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300C5" w:rsidSect="007E65A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00C5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7A17"/>
    <w:rsid w:val="00207A3F"/>
    <w:rsid w:val="00207E35"/>
    <w:rsid w:val="00214D3F"/>
    <w:rsid w:val="00215EAF"/>
    <w:rsid w:val="002228E9"/>
    <w:rsid w:val="00224B0F"/>
    <w:rsid w:val="002313E7"/>
    <w:rsid w:val="00232089"/>
    <w:rsid w:val="0023461C"/>
    <w:rsid w:val="00240807"/>
    <w:rsid w:val="00246ED3"/>
    <w:rsid w:val="00247CD0"/>
    <w:rsid w:val="00250239"/>
    <w:rsid w:val="00254BA9"/>
    <w:rsid w:val="002550D3"/>
    <w:rsid w:val="00257173"/>
    <w:rsid w:val="00260A8D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9CA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A7D6E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076B2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0E7E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674E8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2F5F"/>
    <w:rsid w:val="006D32B5"/>
    <w:rsid w:val="006D3F86"/>
    <w:rsid w:val="006D5F14"/>
    <w:rsid w:val="006D713A"/>
    <w:rsid w:val="006E0E7D"/>
    <w:rsid w:val="006E0F83"/>
    <w:rsid w:val="006E2BDA"/>
    <w:rsid w:val="006F0B41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5846"/>
    <w:rsid w:val="007D6658"/>
    <w:rsid w:val="007E3B90"/>
    <w:rsid w:val="007E56D4"/>
    <w:rsid w:val="007E65AC"/>
    <w:rsid w:val="007E67CA"/>
    <w:rsid w:val="007F1DDB"/>
    <w:rsid w:val="007F3E27"/>
    <w:rsid w:val="008033C1"/>
    <w:rsid w:val="008065B0"/>
    <w:rsid w:val="00811F3C"/>
    <w:rsid w:val="008125B3"/>
    <w:rsid w:val="00812C4C"/>
    <w:rsid w:val="00813549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450A"/>
    <w:rsid w:val="00846A43"/>
    <w:rsid w:val="00861E8E"/>
    <w:rsid w:val="0086305A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8C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99B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4FB0"/>
    <w:rsid w:val="00D05ADA"/>
    <w:rsid w:val="00D1189E"/>
    <w:rsid w:val="00D12DDD"/>
    <w:rsid w:val="00D14D9A"/>
    <w:rsid w:val="00D14F92"/>
    <w:rsid w:val="00D217F5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D5DE8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1750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4EF-E5A7-4E0C-8497-0C2DBB2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6</cp:revision>
  <cp:lastPrinted>2020-07-30T04:11:00Z</cp:lastPrinted>
  <dcterms:created xsi:type="dcterms:W3CDTF">2014-08-13T03:52:00Z</dcterms:created>
  <dcterms:modified xsi:type="dcterms:W3CDTF">2020-07-30T04:29:00Z</dcterms:modified>
</cp:coreProperties>
</file>